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0A4D" w14:textId="1D5C45B7" w:rsidR="00B04684" w:rsidRPr="00BD14C0" w:rsidRDefault="00072668" w:rsidP="00B04684">
      <w:pPr>
        <w:jc w:val="center"/>
        <w:rPr>
          <w:b/>
          <w:bCs/>
          <w:sz w:val="40"/>
          <w:szCs w:val="40"/>
          <w:u w:val="single"/>
        </w:rPr>
      </w:pPr>
      <w:r>
        <w:rPr>
          <w:rFonts w:ascii="Ebrima" w:hAnsi="Ebrima" w:cs="Ebrima"/>
          <w:b/>
          <w:bCs/>
          <w:sz w:val="40"/>
          <w:szCs w:val="40"/>
          <w:u w:val="single"/>
        </w:rPr>
        <w:t xml:space="preserve">ዝለአክ </w:t>
      </w:r>
      <w:r w:rsidR="00032D40">
        <w:rPr>
          <w:rFonts w:ascii="Ebrima" w:hAnsi="Ebrima" w:cs="Ebrima"/>
          <w:b/>
          <w:bCs/>
          <w:sz w:val="40"/>
          <w:szCs w:val="40"/>
          <w:u w:val="single"/>
        </w:rPr>
        <w:t>ዝርዝር ንብረት</w:t>
      </w:r>
    </w:p>
    <w:p w14:paraId="5004FC35" w14:textId="77777777" w:rsidR="008452FD" w:rsidRPr="006B3445" w:rsidRDefault="008452FD" w:rsidP="00B04684">
      <w:pPr>
        <w:jc w:val="center"/>
        <w:rPr>
          <w:sz w:val="40"/>
          <w:szCs w:val="40"/>
          <w:u w:val="single"/>
        </w:rPr>
      </w:pPr>
    </w:p>
    <w:p w14:paraId="0902B54E" w14:textId="3BFD7564" w:rsidR="006B3445" w:rsidRPr="004F730C" w:rsidRDefault="008829B8" w:rsidP="006B3445">
      <w:pPr>
        <w:rPr>
          <w:sz w:val="32"/>
          <w:szCs w:val="32"/>
          <w:u w:val="single"/>
        </w:rPr>
      </w:pPr>
      <w:r w:rsidRPr="00F7036F">
        <w:rPr>
          <w:rFonts w:ascii="Ebrima" w:hAnsi="Ebrima" w:cs="Ebrima"/>
          <w:b/>
          <w:bCs/>
          <w:sz w:val="32"/>
          <w:szCs w:val="32"/>
        </w:rPr>
        <w:t>ስም ሰዳዲ</w:t>
      </w:r>
      <w:r w:rsidR="006B3445" w:rsidRPr="00F7036F">
        <w:rPr>
          <w:b/>
          <w:bCs/>
          <w:sz w:val="32"/>
          <w:szCs w:val="32"/>
        </w:rPr>
        <w:t>:</w:t>
      </w:r>
      <w:r w:rsidR="002F6B21">
        <w:rPr>
          <w:sz w:val="32"/>
          <w:szCs w:val="32"/>
        </w:rPr>
        <w:t xml:space="preserve"> </w:t>
      </w:r>
      <w:r w:rsidR="006B3445" w:rsidRPr="006B3445">
        <w:rPr>
          <w:sz w:val="32"/>
          <w:szCs w:val="32"/>
        </w:rPr>
        <w:t>__________________</w:t>
      </w:r>
      <w:r w:rsidR="006B3445">
        <w:rPr>
          <w:sz w:val="32"/>
          <w:szCs w:val="32"/>
        </w:rPr>
        <w:t xml:space="preserve">                                       </w:t>
      </w:r>
      <w:r w:rsidR="00F0178E">
        <w:rPr>
          <w:sz w:val="32"/>
          <w:szCs w:val="32"/>
        </w:rPr>
        <w:t xml:space="preserve">     </w:t>
      </w:r>
      <w:r w:rsidR="006B3445">
        <w:rPr>
          <w:sz w:val="32"/>
          <w:szCs w:val="32"/>
        </w:rPr>
        <w:t>HB#:</w:t>
      </w:r>
      <w:r w:rsidR="004F730C">
        <w:rPr>
          <w:sz w:val="32"/>
          <w:szCs w:val="32"/>
        </w:rPr>
        <w:t xml:space="preserve"> </w:t>
      </w:r>
      <w:r w:rsidR="003037EC">
        <w:rPr>
          <w:sz w:val="32"/>
          <w:szCs w:val="32"/>
          <w:u w:val="single"/>
        </w:rPr>
        <w:t>na</w:t>
      </w:r>
    </w:p>
    <w:p w14:paraId="156A8A65" w14:textId="29ADC642" w:rsidR="006B3445" w:rsidRPr="006B3445" w:rsidRDefault="008829B8" w:rsidP="006B3445">
      <w:pPr>
        <w:rPr>
          <w:sz w:val="32"/>
          <w:szCs w:val="32"/>
        </w:rPr>
      </w:pPr>
      <w:r w:rsidRPr="00F7036F">
        <w:rPr>
          <w:rFonts w:ascii="Ebrima" w:hAnsi="Ebrima" w:cs="Ebrima"/>
          <w:b/>
          <w:bCs/>
          <w:sz w:val="32"/>
          <w:szCs w:val="32"/>
        </w:rPr>
        <w:t>ስም ተቀባሊ</w:t>
      </w:r>
      <w:r w:rsidR="006B3445" w:rsidRPr="00F7036F">
        <w:rPr>
          <w:b/>
          <w:bCs/>
          <w:sz w:val="32"/>
          <w:szCs w:val="32"/>
        </w:rPr>
        <w:t>:</w:t>
      </w:r>
      <w:r w:rsidR="006B3445" w:rsidRPr="006B3445">
        <w:rPr>
          <w:sz w:val="32"/>
          <w:szCs w:val="32"/>
        </w:rPr>
        <w:t xml:space="preserve"> _________________</w:t>
      </w:r>
    </w:p>
    <w:p w14:paraId="48EA8DAB" w14:textId="6949BD99" w:rsidR="00B04684" w:rsidRDefault="00B04684" w:rsidP="00B04684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985"/>
        <w:gridCol w:w="1417"/>
      </w:tblGrid>
      <w:tr w:rsidR="00E460FF" w14:paraId="07367163" w14:textId="551C499A" w:rsidTr="00CE626D">
        <w:tc>
          <w:tcPr>
            <w:tcW w:w="704" w:type="dxa"/>
          </w:tcPr>
          <w:p w14:paraId="42942558" w14:textId="111166F4" w:rsidR="00E460FF" w:rsidRPr="00177C81" w:rsidRDefault="0050351B" w:rsidP="00B04684">
            <w:pPr>
              <w:jc w:val="center"/>
              <w:rPr>
                <w:b/>
                <w:bCs/>
              </w:rPr>
            </w:pPr>
            <w:r>
              <w:rPr>
                <w:rFonts w:ascii="Ebrima" w:hAnsi="Ebrima" w:cs="Ebrima"/>
                <w:b/>
                <w:bCs/>
              </w:rPr>
              <w:t>ተ.ቁ.</w:t>
            </w:r>
          </w:p>
        </w:tc>
        <w:tc>
          <w:tcPr>
            <w:tcW w:w="2410" w:type="dxa"/>
          </w:tcPr>
          <w:p w14:paraId="486974F7" w14:textId="6C2E9473" w:rsidR="00E460FF" w:rsidRPr="00177C81" w:rsidRDefault="008829B8" w:rsidP="00B04684">
            <w:pPr>
              <w:jc w:val="center"/>
              <w:rPr>
                <w:b/>
                <w:bCs/>
              </w:rPr>
            </w:pPr>
            <w:r>
              <w:rPr>
                <w:rFonts w:ascii="Ebrima" w:hAnsi="Ebrima" w:cs="Ebrima"/>
                <w:b/>
                <w:bCs/>
              </w:rPr>
              <w:t>ስም አቅሑት</w:t>
            </w:r>
          </w:p>
        </w:tc>
        <w:tc>
          <w:tcPr>
            <w:tcW w:w="1417" w:type="dxa"/>
          </w:tcPr>
          <w:p w14:paraId="10B8F2F6" w14:textId="07BD3E23" w:rsidR="00E460FF" w:rsidRPr="00177C81" w:rsidRDefault="008829B8" w:rsidP="001E4AA6">
            <w:pPr>
              <w:jc w:val="center"/>
              <w:rPr>
                <w:b/>
                <w:bCs/>
              </w:rPr>
            </w:pPr>
            <w:r>
              <w:rPr>
                <w:rFonts w:ascii="Ebrima" w:hAnsi="Ebrima" w:cs="Ebrima"/>
                <w:b/>
                <w:bCs/>
              </w:rPr>
              <w:t>ብዝሒ</w:t>
            </w:r>
          </w:p>
        </w:tc>
        <w:tc>
          <w:tcPr>
            <w:tcW w:w="1985" w:type="dxa"/>
          </w:tcPr>
          <w:p w14:paraId="224D88EE" w14:textId="3F02C51B" w:rsidR="00E460FF" w:rsidRPr="00CE626D" w:rsidRDefault="008829B8" w:rsidP="00B04684">
            <w:pPr>
              <w:jc w:val="center"/>
              <w:rPr>
                <w:b/>
                <w:bCs/>
              </w:rPr>
            </w:pPr>
            <w:r>
              <w:rPr>
                <w:rFonts w:ascii="Ebrima" w:hAnsi="Ebrima" w:cs="Ebrima"/>
                <w:b/>
                <w:bCs/>
              </w:rPr>
              <w:t>ኪሎ</w:t>
            </w:r>
            <w:r w:rsidR="00E460FF" w:rsidRPr="00177C81">
              <w:rPr>
                <w:b/>
                <w:bCs/>
              </w:rPr>
              <w:t>/</w:t>
            </w:r>
            <w:r>
              <w:rPr>
                <w:rFonts w:ascii="Ebrima" w:hAnsi="Ebrima" w:cs="Ebrima"/>
                <w:b/>
                <w:bCs/>
              </w:rPr>
              <w:t>ሊትሮ</w:t>
            </w:r>
            <w:r w:rsidR="00CE626D">
              <w:rPr>
                <w:rFonts w:ascii="Ebrima" w:hAnsi="Ebrima" w:cs="Ebrima"/>
                <w:b/>
                <w:bCs/>
              </w:rPr>
              <w:t>/</w:t>
            </w:r>
            <w:r w:rsidR="0050351B">
              <w:rPr>
                <w:rFonts w:ascii="Ebrima" w:hAnsi="Ebrima" w:cs="Ebrima"/>
                <w:b/>
                <w:bCs/>
              </w:rPr>
              <w:t>ሓባ</w:t>
            </w:r>
          </w:p>
        </w:tc>
        <w:tc>
          <w:tcPr>
            <w:tcW w:w="1417" w:type="dxa"/>
          </w:tcPr>
          <w:p w14:paraId="394080F2" w14:textId="512C26DE" w:rsidR="00E460FF" w:rsidRPr="00177C81" w:rsidRDefault="0050351B" w:rsidP="00B04684">
            <w:pPr>
              <w:jc w:val="center"/>
              <w:rPr>
                <w:b/>
                <w:bCs/>
              </w:rPr>
            </w:pPr>
            <w:r>
              <w:rPr>
                <w:rFonts w:ascii="Ebrima" w:hAnsi="Ebrima" w:cs="Ebrima"/>
                <w:b/>
                <w:bCs/>
              </w:rPr>
              <w:t>ተ/ሓበሬታ</w:t>
            </w:r>
          </w:p>
        </w:tc>
      </w:tr>
      <w:tr w:rsidR="00E460FF" w14:paraId="54C8B009" w14:textId="7A9FA23F" w:rsidTr="00CE626D">
        <w:tc>
          <w:tcPr>
            <w:tcW w:w="704" w:type="dxa"/>
          </w:tcPr>
          <w:p w14:paraId="4EA8A460" w14:textId="0511E209" w:rsidR="00E460FF" w:rsidRDefault="00E460FF" w:rsidP="00B04684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B6E6AB" w14:textId="25039677" w:rsidR="00E460FF" w:rsidRDefault="00E460FF" w:rsidP="004F730C"/>
        </w:tc>
        <w:tc>
          <w:tcPr>
            <w:tcW w:w="1417" w:type="dxa"/>
          </w:tcPr>
          <w:p w14:paraId="21BC0843" w14:textId="76A8EAE1" w:rsidR="00E460FF" w:rsidRDefault="00E460FF" w:rsidP="00504433"/>
        </w:tc>
        <w:tc>
          <w:tcPr>
            <w:tcW w:w="1985" w:type="dxa"/>
          </w:tcPr>
          <w:p w14:paraId="4595B986" w14:textId="09FE5123" w:rsidR="00E460FF" w:rsidRDefault="00E460FF" w:rsidP="00504433"/>
        </w:tc>
        <w:tc>
          <w:tcPr>
            <w:tcW w:w="1417" w:type="dxa"/>
          </w:tcPr>
          <w:p w14:paraId="59203F06" w14:textId="77777777" w:rsidR="00E460FF" w:rsidRDefault="00E460FF" w:rsidP="00B04684">
            <w:pPr>
              <w:jc w:val="center"/>
            </w:pPr>
          </w:p>
        </w:tc>
      </w:tr>
      <w:tr w:rsidR="00E460FF" w14:paraId="2E764260" w14:textId="451EB800" w:rsidTr="00CE626D">
        <w:tc>
          <w:tcPr>
            <w:tcW w:w="704" w:type="dxa"/>
          </w:tcPr>
          <w:p w14:paraId="32163205" w14:textId="5351CF27" w:rsidR="00E460FF" w:rsidRDefault="00E460FF" w:rsidP="00B04684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1889C11C" w14:textId="4398CF6B" w:rsidR="00E460FF" w:rsidRDefault="00E460FF" w:rsidP="004F730C"/>
        </w:tc>
        <w:tc>
          <w:tcPr>
            <w:tcW w:w="1417" w:type="dxa"/>
          </w:tcPr>
          <w:p w14:paraId="77C21A19" w14:textId="34A57E65" w:rsidR="00E460FF" w:rsidRDefault="00E460FF" w:rsidP="00504433"/>
        </w:tc>
        <w:tc>
          <w:tcPr>
            <w:tcW w:w="1985" w:type="dxa"/>
          </w:tcPr>
          <w:p w14:paraId="6C70237F" w14:textId="5210B8B9" w:rsidR="00E460FF" w:rsidRDefault="00E460FF" w:rsidP="00504433"/>
        </w:tc>
        <w:tc>
          <w:tcPr>
            <w:tcW w:w="1417" w:type="dxa"/>
          </w:tcPr>
          <w:p w14:paraId="4685A447" w14:textId="77777777" w:rsidR="00E460FF" w:rsidRDefault="00E460FF" w:rsidP="00B04684">
            <w:pPr>
              <w:jc w:val="center"/>
            </w:pPr>
          </w:p>
        </w:tc>
      </w:tr>
      <w:tr w:rsidR="00E460FF" w14:paraId="071E19FF" w14:textId="0FFC0E30" w:rsidTr="00CE626D">
        <w:tc>
          <w:tcPr>
            <w:tcW w:w="704" w:type="dxa"/>
          </w:tcPr>
          <w:p w14:paraId="09DD263C" w14:textId="7807BE45" w:rsidR="00E460FF" w:rsidRDefault="00E460FF" w:rsidP="00B04684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0410789C" w14:textId="004EA2AA" w:rsidR="00E460FF" w:rsidRDefault="00E460FF" w:rsidP="004F730C">
            <w:pPr>
              <w:jc w:val="both"/>
            </w:pPr>
          </w:p>
        </w:tc>
        <w:tc>
          <w:tcPr>
            <w:tcW w:w="1417" w:type="dxa"/>
          </w:tcPr>
          <w:p w14:paraId="06EF9D9E" w14:textId="4BEECA3F" w:rsidR="00E460FF" w:rsidRDefault="00E460FF" w:rsidP="00504433"/>
        </w:tc>
        <w:tc>
          <w:tcPr>
            <w:tcW w:w="1985" w:type="dxa"/>
          </w:tcPr>
          <w:p w14:paraId="317E5891" w14:textId="126AAE56" w:rsidR="00E460FF" w:rsidRDefault="00E460FF" w:rsidP="00504433"/>
        </w:tc>
        <w:tc>
          <w:tcPr>
            <w:tcW w:w="1417" w:type="dxa"/>
          </w:tcPr>
          <w:p w14:paraId="53B90B79" w14:textId="77777777" w:rsidR="00E460FF" w:rsidRDefault="00E460FF" w:rsidP="00B04684">
            <w:pPr>
              <w:jc w:val="center"/>
            </w:pPr>
          </w:p>
        </w:tc>
      </w:tr>
      <w:tr w:rsidR="00E460FF" w14:paraId="1F3AAC9C" w14:textId="7CF9F818" w:rsidTr="00CE626D">
        <w:tc>
          <w:tcPr>
            <w:tcW w:w="704" w:type="dxa"/>
          </w:tcPr>
          <w:p w14:paraId="28D7FB71" w14:textId="1D0D3D79" w:rsidR="00E460FF" w:rsidRDefault="00E460FF" w:rsidP="00B04684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00D5F38C" w14:textId="57A0A0AE" w:rsidR="00E460FF" w:rsidRDefault="00E460FF" w:rsidP="004F730C"/>
        </w:tc>
        <w:tc>
          <w:tcPr>
            <w:tcW w:w="1417" w:type="dxa"/>
          </w:tcPr>
          <w:p w14:paraId="2AECFF01" w14:textId="22D1BFC2" w:rsidR="00E460FF" w:rsidRDefault="00E460FF" w:rsidP="00504433"/>
        </w:tc>
        <w:tc>
          <w:tcPr>
            <w:tcW w:w="1985" w:type="dxa"/>
          </w:tcPr>
          <w:p w14:paraId="60FF853B" w14:textId="565D69A8" w:rsidR="00E460FF" w:rsidRDefault="00E460FF" w:rsidP="00504433"/>
        </w:tc>
        <w:tc>
          <w:tcPr>
            <w:tcW w:w="1417" w:type="dxa"/>
          </w:tcPr>
          <w:p w14:paraId="1CAFBA70" w14:textId="77777777" w:rsidR="00E460FF" w:rsidRDefault="00E460FF" w:rsidP="00B04684">
            <w:pPr>
              <w:jc w:val="center"/>
            </w:pPr>
          </w:p>
        </w:tc>
      </w:tr>
      <w:tr w:rsidR="00E460FF" w14:paraId="4216B5D8" w14:textId="1C902F22" w:rsidTr="00CE626D">
        <w:tc>
          <w:tcPr>
            <w:tcW w:w="704" w:type="dxa"/>
          </w:tcPr>
          <w:p w14:paraId="28FCACFF" w14:textId="248A3566" w:rsidR="00E460FF" w:rsidRDefault="00E460FF" w:rsidP="00B04684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008581B1" w14:textId="0D39F1C2" w:rsidR="00E460FF" w:rsidRDefault="00E460FF" w:rsidP="004F730C"/>
        </w:tc>
        <w:tc>
          <w:tcPr>
            <w:tcW w:w="1417" w:type="dxa"/>
          </w:tcPr>
          <w:p w14:paraId="1CCD089E" w14:textId="63B64C64" w:rsidR="00E460FF" w:rsidRDefault="00E460FF" w:rsidP="00504433"/>
        </w:tc>
        <w:tc>
          <w:tcPr>
            <w:tcW w:w="1985" w:type="dxa"/>
          </w:tcPr>
          <w:p w14:paraId="00D05A6A" w14:textId="7A72466F" w:rsidR="00E460FF" w:rsidRDefault="00E460FF" w:rsidP="00504433"/>
        </w:tc>
        <w:tc>
          <w:tcPr>
            <w:tcW w:w="1417" w:type="dxa"/>
          </w:tcPr>
          <w:p w14:paraId="626CFA06" w14:textId="77777777" w:rsidR="00E460FF" w:rsidRDefault="00E460FF" w:rsidP="00B04684">
            <w:pPr>
              <w:jc w:val="center"/>
            </w:pPr>
          </w:p>
        </w:tc>
      </w:tr>
      <w:tr w:rsidR="00E460FF" w14:paraId="022C4CB0" w14:textId="09C0ADBF" w:rsidTr="00CE626D">
        <w:tc>
          <w:tcPr>
            <w:tcW w:w="704" w:type="dxa"/>
          </w:tcPr>
          <w:p w14:paraId="7C4AFF99" w14:textId="63B99526" w:rsidR="00E460FF" w:rsidRDefault="00E460FF" w:rsidP="00B04684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14:paraId="643C9281" w14:textId="01758D5D" w:rsidR="00E460FF" w:rsidRDefault="00E460FF" w:rsidP="004F730C"/>
        </w:tc>
        <w:tc>
          <w:tcPr>
            <w:tcW w:w="1417" w:type="dxa"/>
          </w:tcPr>
          <w:p w14:paraId="02CD5DDF" w14:textId="2E3C7EBD" w:rsidR="00E460FF" w:rsidRDefault="00E460FF" w:rsidP="00504433"/>
        </w:tc>
        <w:tc>
          <w:tcPr>
            <w:tcW w:w="1985" w:type="dxa"/>
          </w:tcPr>
          <w:p w14:paraId="1B96E2EB" w14:textId="4B06E64E" w:rsidR="00E460FF" w:rsidRDefault="00E460FF" w:rsidP="00504433"/>
        </w:tc>
        <w:tc>
          <w:tcPr>
            <w:tcW w:w="1417" w:type="dxa"/>
          </w:tcPr>
          <w:p w14:paraId="3FD62BA3" w14:textId="77777777" w:rsidR="00E460FF" w:rsidRDefault="00E460FF" w:rsidP="00B04684">
            <w:pPr>
              <w:jc w:val="center"/>
            </w:pPr>
          </w:p>
        </w:tc>
      </w:tr>
      <w:tr w:rsidR="00E460FF" w14:paraId="69EC7B3C" w14:textId="1654EF59" w:rsidTr="00CE626D">
        <w:tc>
          <w:tcPr>
            <w:tcW w:w="704" w:type="dxa"/>
          </w:tcPr>
          <w:p w14:paraId="7886B04F" w14:textId="71D26D81" w:rsidR="00E460FF" w:rsidRDefault="00E460FF" w:rsidP="00B04684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14:paraId="6226C5A1" w14:textId="0EAD97CE" w:rsidR="00E460FF" w:rsidRDefault="00E460FF" w:rsidP="004F730C"/>
        </w:tc>
        <w:tc>
          <w:tcPr>
            <w:tcW w:w="1417" w:type="dxa"/>
          </w:tcPr>
          <w:p w14:paraId="047896DF" w14:textId="0A33D771" w:rsidR="00E460FF" w:rsidRDefault="00E460FF" w:rsidP="00504433"/>
        </w:tc>
        <w:tc>
          <w:tcPr>
            <w:tcW w:w="1985" w:type="dxa"/>
          </w:tcPr>
          <w:p w14:paraId="21409346" w14:textId="53D5CD41" w:rsidR="00E460FF" w:rsidRDefault="00E460FF" w:rsidP="00504433"/>
        </w:tc>
        <w:tc>
          <w:tcPr>
            <w:tcW w:w="1417" w:type="dxa"/>
          </w:tcPr>
          <w:p w14:paraId="536EE8B8" w14:textId="77777777" w:rsidR="00E460FF" w:rsidRDefault="00E460FF" w:rsidP="00B04684">
            <w:pPr>
              <w:jc w:val="center"/>
            </w:pPr>
          </w:p>
        </w:tc>
      </w:tr>
      <w:tr w:rsidR="00E460FF" w14:paraId="738248F1" w14:textId="60E2CE4E" w:rsidTr="00CE626D">
        <w:tc>
          <w:tcPr>
            <w:tcW w:w="704" w:type="dxa"/>
          </w:tcPr>
          <w:p w14:paraId="30408D75" w14:textId="4E78CFC9" w:rsidR="00E460FF" w:rsidRDefault="00E460FF" w:rsidP="00B04684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14:paraId="377F811E" w14:textId="686CAD68" w:rsidR="00E460FF" w:rsidRDefault="00E460FF" w:rsidP="004F730C"/>
        </w:tc>
        <w:tc>
          <w:tcPr>
            <w:tcW w:w="1417" w:type="dxa"/>
          </w:tcPr>
          <w:p w14:paraId="31893DE8" w14:textId="1954FBCD" w:rsidR="00E460FF" w:rsidRDefault="00E460FF" w:rsidP="00504433"/>
        </w:tc>
        <w:tc>
          <w:tcPr>
            <w:tcW w:w="1985" w:type="dxa"/>
          </w:tcPr>
          <w:p w14:paraId="7918B73B" w14:textId="15C580F6" w:rsidR="00E460FF" w:rsidRDefault="00E460FF" w:rsidP="00504433"/>
        </w:tc>
        <w:tc>
          <w:tcPr>
            <w:tcW w:w="1417" w:type="dxa"/>
          </w:tcPr>
          <w:p w14:paraId="78118303" w14:textId="77777777" w:rsidR="00E460FF" w:rsidRDefault="00E460FF" w:rsidP="00B04684">
            <w:pPr>
              <w:jc w:val="center"/>
            </w:pPr>
          </w:p>
        </w:tc>
      </w:tr>
      <w:tr w:rsidR="00E460FF" w14:paraId="334353DC" w14:textId="52DC13E2" w:rsidTr="00CE626D">
        <w:tc>
          <w:tcPr>
            <w:tcW w:w="704" w:type="dxa"/>
          </w:tcPr>
          <w:p w14:paraId="68353844" w14:textId="17BD9A50" w:rsidR="00E460FF" w:rsidRDefault="00E460FF" w:rsidP="00B04684">
            <w:pPr>
              <w:jc w:val="center"/>
            </w:pPr>
            <w:r>
              <w:t>9.</w:t>
            </w:r>
          </w:p>
        </w:tc>
        <w:tc>
          <w:tcPr>
            <w:tcW w:w="2410" w:type="dxa"/>
          </w:tcPr>
          <w:p w14:paraId="5CBC6623" w14:textId="12F4C1A3" w:rsidR="00E460FF" w:rsidRDefault="00E460FF" w:rsidP="004F730C"/>
        </w:tc>
        <w:tc>
          <w:tcPr>
            <w:tcW w:w="1417" w:type="dxa"/>
          </w:tcPr>
          <w:p w14:paraId="42A739F6" w14:textId="6C4CB792" w:rsidR="00E460FF" w:rsidRDefault="00E460FF" w:rsidP="00504433"/>
        </w:tc>
        <w:tc>
          <w:tcPr>
            <w:tcW w:w="1985" w:type="dxa"/>
          </w:tcPr>
          <w:p w14:paraId="246765C4" w14:textId="3C0B8632" w:rsidR="00E460FF" w:rsidRDefault="00E460FF" w:rsidP="00504433"/>
        </w:tc>
        <w:tc>
          <w:tcPr>
            <w:tcW w:w="1417" w:type="dxa"/>
          </w:tcPr>
          <w:p w14:paraId="5FF3A070" w14:textId="77777777" w:rsidR="00E460FF" w:rsidRDefault="00E460FF" w:rsidP="00B04684">
            <w:pPr>
              <w:jc w:val="center"/>
            </w:pPr>
          </w:p>
        </w:tc>
      </w:tr>
      <w:tr w:rsidR="00E460FF" w14:paraId="6086D1DB" w14:textId="205ED2A3" w:rsidTr="00CE626D">
        <w:tc>
          <w:tcPr>
            <w:tcW w:w="704" w:type="dxa"/>
          </w:tcPr>
          <w:p w14:paraId="38F4EFEC" w14:textId="0DACFB89" w:rsidR="00E460FF" w:rsidRDefault="00E460FF" w:rsidP="00B04684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14:paraId="27A4F1C6" w14:textId="3C6D1FC7" w:rsidR="00E460FF" w:rsidRDefault="00E460FF" w:rsidP="004F730C"/>
        </w:tc>
        <w:tc>
          <w:tcPr>
            <w:tcW w:w="1417" w:type="dxa"/>
          </w:tcPr>
          <w:p w14:paraId="7DDC05E1" w14:textId="562B3C8C" w:rsidR="00E460FF" w:rsidRDefault="00E460FF" w:rsidP="00504433"/>
        </w:tc>
        <w:tc>
          <w:tcPr>
            <w:tcW w:w="1985" w:type="dxa"/>
          </w:tcPr>
          <w:p w14:paraId="7CDA777B" w14:textId="127B789E" w:rsidR="00E460FF" w:rsidRDefault="00E460FF" w:rsidP="00504433"/>
        </w:tc>
        <w:tc>
          <w:tcPr>
            <w:tcW w:w="1417" w:type="dxa"/>
          </w:tcPr>
          <w:p w14:paraId="70C38AE8" w14:textId="77777777" w:rsidR="00E460FF" w:rsidRDefault="00E460FF" w:rsidP="00B04684">
            <w:pPr>
              <w:jc w:val="center"/>
            </w:pPr>
          </w:p>
        </w:tc>
      </w:tr>
      <w:tr w:rsidR="00E460FF" w14:paraId="22166A8A" w14:textId="18B4E25D" w:rsidTr="00CE626D">
        <w:tc>
          <w:tcPr>
            <w:tcW w:w="704" w:type="dxa"/>
          </w:tcPr>
          <w:p w14:paraId="2F2DB0FA" w14:textId="1B868A83" w:rsidR="00E460FF" w:rsidRDefault="00E460FF" w:rsidP="00B04684">
            <w:pPr>
              <w:jc w:val="center"/>
            </w:pPr>
            <w:r>
              <w:t>11.</w:t>
            </w:r>
          </w:p>
        </w:tc>
        <w:tc>
          <w:tcPr>
            <w:tcW w:w="2410" w:type="dxa"/>
          </w:tcPr>
          <w:p w14:paraId="06EB2850" w14:textId="7E0BE7A3" w:rsidR="00E460FF" w:rsidRDefault="00E460FF" w:rsidP="004F730C"/>
        </w:tc>
        <w:tc>
          <w:tcPr>
            <w:tcW w:w="1417" w:type="dxa"/>
          </w:tcPr>
          <w:p w14:paraId="06762F1A" w14:textId="53BE9EE6" w:rsidR="00E460FF" w:rsidRDefault="00E460FF" w:rsidP="00504433"/>
        </w:tc>
        <w:tc>
          <w:tcPr>
            <w:tcW w:w="1985" w:type="dxa"/>
          </w:tcPr>
          <w:p w14:paraId="7EF9A819" w14:textId="1757CE33" w:rsidR="00E460FF" w:rsidRDefault="00E460FF" w:rsidP="00504433"/>
        </w:tc>
        <w:tc>
          <w:tcPr>
            <w:tcW w:w="1417" w:type="dxa"/>
          </w:tcPr>
          <w:p w14:paraId="6E5CDBD4" w14:textId="77777777" w:rsidR="00E460FF" w:rsidRDefault="00E460FF" w:rsidP="00B04684">
            <w:pPr>
              <w:jc w:val="center"/>
            </w:pPr>
          </w:p>
        </w:tc>
      </w:tr>
      <w:tr w:rsidR="00E460FF" w14:paraId="42AFB48A" w14:textId="7B6A503E" w:rsidTr="00CE626D">
        <w:tc>
          <w:tcPr>
            <w:tcW w:w="704" w:type="dxa"/>
          </w:tcPr>
          <w:p w14:paraId="510201BB" w14:textId="7D764975" w:rsidR="00E460FF" w:rsidRDefault="00E460FF" w:rsidP="00B04684">
            <w:pPr>
              <w:jc w:val="center"/>
            </w:pPr>
            <w:r>
              <w:t>12.</w:t>
            </w:r>
          </w:p>
        </w:tc>
        <w:tc>
          <w:tcPr>
            <w:tcW w:w="2410" w:type="dxa"/>
          </w:tcPr>
          <w:p w14:paraId="5509355B" w14:textId="09C9366F" w:rsidR="00E460FF" w:rsidRDefault="00E460FF" w:rsidP="004F730C"/>
        </w:tc>
        <w:tc>
          <w:tcPr>
            <w:tcW w:w="1417" w:type="dxa"/>
          </w:tcPr>
          <w:p w14:paraId="5D50B667" w14:textId="52E2C7CD" w:rsidR="00E460FF" w:rsidRDefault="00E460FF" w:rsidP="00504433"/>
        </w:tc>
        <w:tc>
          <w:tcPr>
            <w:tcW w:w="1985" w:type="dxa"/>
          </w:tcPr>
          <w:p w14:paraId="7C727F28" w14:textId="1242D890" w:rsidR="00E460FF" w:rsidRDefault="00E460FF" w:rsidP="00504433"/>
        </w:tc>
        <w:tc>
          <w:tcPr>
            <w:tcW w:w="1417" w:type="dxa"/>
          </w:tcPr>
          <w:p w14:paraId="38956105" w14:textId="77777777" w:rsidR="00E460FF" w:rsidRDefault="00E460FF" w:rsidP="00B04684">
            <w:pPr>
              <w:jc w:val="center"/>
            </w:pPr>
          </w:p>
        </w:tc>
      </w:tr>
      <w:tr w:rsidR="00E460FF" w14:paraId="0A134D2A" w14:textId="55B7D874" w:rsidTr="00CE626D">
        <w:tc>
          <w:tcPr>
            <w:tcW w:w="704" w:type="dxa"/>
          </w:tcPr>
          <w:p w14:paraId="69ADE633" w14:textId="1DFB027F" w:rsidR="00E460FF" w:rsidRDefault="00E460FF" w:rsidP="00B04684">
            <w:pPr>
              <w:jc w:val="center"/>
            </w:pPr>
            <w:r>
              <w:t>13.</w:t>
            </w:r>
          </w:p>
        </w:tc>
        <w:tc>
          <w:tcPr>
            <w:tcW w:w="2410" w:type="dxa"/>
          </w:tcPr>
          <w:p w14:paraId="4F652B16" w14:textId="7CF6A7CA" w:rsidR="00E460FF" w:rsidRDefault="00E460FF" w:rsidP="004F730C"/>
        </w:tc>
        <w:tc>
          <w:tcPr>
            <w:tcW w:w="1417" w:type="dxa"/>
          </w:tcPr>
          <w:p w14:paraId="7732CECB" w14:textId="6117F30A" w:rsidR="00E460FF" w:rsidRDefault="00E460FF" w:rsidP="00504433"/>
        </w:tc>
        <w:tc>
          <w:tcPr>
            <w:tcW w:w="1985" w:type="dxa"/>
          </w:tcPr>
          <w:p w14:paraId="73343FD9" w14:textId="096F7272" w:rsidR="00E460FF" w:rsidRDefault="00E460FF" w:rsidP="00504433"/>
        </w:tc>
        <w:tc>
          <w:tcPr>
            <w:tcW w:w="1417" w:type="dxa"/>
          </w:tcPr>
          <w:p w14:paraId="08F7B99A" w14:textId="77777777" w:rsidR="00E460FF" w:rsidRDefault="00E460FF" w:rsidP="00B04684">
            <w:pPr>
              <w:jc w:val="center"/>
            </w:pPr>
          </w:p>
        </w:tc>
      </w:tr>
      <w:tr w:rsidR="00E460FF" w14:paraId="62425E40" w14:textId="22980C28" w:rsidTr="00CE626D">
        <w:tc>
          <w:tcPr>
            <w:tcW w:w="704" w:type="dxa"/>
          </w:tcPr>
          <w:p w14:paraId="2183FEEE" w14:textId="400660B0" w:rsidR="00E460FF" w:rsidRDefault="00E460FF" w:rsidP="00B04684">
            <w:pPr>
              <w:jc w:val="center"/>
            </w:pPr>
            <w:r>
              <w:t>14.</w:t>
            </w:r>
          </w:p>
        </w:tc>
        <w:tc>
          <w:tcPr>
            <w:tcW w:w="2410" w:type="dxa"/>
          </w:tcPr>
          <w:p w14:paraId="5FD7AC8D" w14:textId="49D21107" w:rsidR="00E460FF" w:rsidRDefault="00E460FF" w:rsidP="0082212A"/>
        </w:tc>
        <w:tc>
          <w:tcPr>
            <w:tcW w:w="1417" w:type="dxa"/>
          </w:tcPr>
          <w:p w14:paraId="700390FC" w14:textId="6ED3B23A" w:rsidR="00E460FF" w:rsidRDefault="00E460FF" w:rsidP="00504433"/>
        </w:tc>
        <w:tc>
          <w:tcPr>
            <w:tcW w:w="1985" w:type="dxa"/>
          </w:tcPr>
          <w:p w14:paraId="53DE05BD" w14:textId="1B2F9935" w:rsidR="00E460FF" w:rsidRDefault="00E460FF" w:rsidP="00504433"/>
        </w:tc>
        <w:tc>
          <w:tcPr>
            <w:tcW w:w="1417" w:type="dxa"/>
          </w:tcPr>
          <w:p w14:paraId="3E1731C0" w14:textId="77777777" w:rsidR="00E460FF" w:rsidRDefault="00E460FF" w:rsidP="00B04684">
            <w:pPr>
              <w:jc w:val="center"/>
            </w:pPr>
          </w:p>
        </w:tc>
      </w:tr>
      <w:tr w:rsidR="00E460FF" w14:paraId="73802802" w14:textId="1ADC56B6" w:rsidTr="00CE626D">
        <w:tc>
          <w:tcPr>
            <w:tcW w:w="704" w:type="dxa"/>
          </w:tcPr>
          <w:p w14:paraId="27269930" w14:textId="1C991CBA" w:rsidR="00E460FF" w:rsidRDefault="00E460FF" w:rsidP="00B04684">
            <w:pPr>
              <w:jc w:val="center"/>
            </w:pPr>
            <w:r>
              <w:t>15.</w:t>
            </w:r>
          </w:p>
        </w:tc>
        <w:tc>
          <w:tcPr>
            <w:tcW w:w="2410" w:type="dxa"/>
          </w:tcPr>
          <w:p w14:paraId="0ECF9B69" w14:textId="6786B974" w:rsidR="00E460FF" w:rsidRDefault="00E460FF" w:rsidP="0082212A"/>
        </w:tc>
        <w:tc>
          <w:tcPr>
            <w:tcW w:w="1417" w:type="dxa"/>
          </w:tcPr>
          <w:p w14:paraId="4D89BDDF" w14:textId="45EDE90A" w:rsidR="00E460FF" w:rsidRDefault="00E460FF" w:rsidP="00504433"/>
        </w:tc>
        <w:tc>
          <w:tcPr>
            <w:tcW w:w="1985" w:type="dxa"/>
          </w:tcPr>
          <w:p w14:paraId="3845ECBA" w14:textId="529128FD" w:rsidR="00E460FF" w:rsidRDefault="00E460FF" w:rsidP="00504433"/>
        </w:tc>
        <w:tc>
          <w:tcPr>
            <w:tcW w:w="1417" w:type="dxa"/>
          </w:tcPr>
          <w:p w14:paraId="11F7544B" w14:textId="77777777" w:rsidR="00E460FF" w:rsidRDefault="00E460FF" w:rsidP="00B04684">
            <w:pPr>
              <w:jc w:val="center"/>
            </w:pPr>
          </w:p>
        </w:tc>
      </w:tr>
      <w:tr w:rsidR="00E460FF" w14:paraId="2610FAB6" w14:textId="5869825C" w:rsidTr="00CE626D">
        <w:tc>
          <w:tcPr>
            <w:tcW w:w="704" w:type="dxa"/>
          </w:tcPr>
          <w:p w14:paraId="168BC0A0" w14:textId="61ABE24C" w:rsidR="00E460FF" w:rsidRDefault="00E460FF" w:rsidP="00B04684">
            <w:pPr>
              <w:jc w:val="center"/>
            </w:pPr>
            <w:r>
              <w:t>16.</w:t>
            </w:r>
          </w:p>
        </w:tc>
        <w:tc>
          <w:tcPr>
            <w:tcW w:w="2410" w:type="dxa"/>
          </w:tcPr>
          <w:p w14:paraId="0A69832F" w14:textId="4E5E8175" w:rsidR="00E460FF" w:rsidRDefault="00E460FF" w:rsidP="0082212A"/>
        </w:tc>
        <w:tc>
          <w:tcPr>
            <w:tcW w:w="1417" w:type="dxa"/>
          </w:tcPr>
          <w:p w14:paraId="0CDA5960" w14:textId="531205E4" w:rsidR="00E460FF" w:rsidRDefault="00E460FF" w:rsidP="00504433"/>
        </w:tc>
        <w:tc>
          <w:tcPr>
            <w:tcW w:w="1985" w:type="dxa"/>
          </w:tcPr>
          <w:p w14:paraId="2FA36D4D" w14:textId="186AB2C0" w:rsidR="00E460FF" w:rsidRDefault="00E460FF" w:rsidP="00504433"/>
        </w:tc>
        <w:tc>
          <w:tcPr>
            <w:tcW w:w="1417" w:type="dxa"/>
          </w:tcPr>
          <w:p w14:paraId="62BAD757" w14:textId="77777777" w:rsidR="00E460FF" w:rsidRDefault="00E460FF" w:rsidP="00B04684">
            <w:pPr>
              <w:jc w:val="center"/>
            </w:pPr>
          </w:p>
        </w:tc>
      </w:tr>
      <w:tr w:rsidR="00E460FF" w14:paraId="65262265" w14:textId="34E40F3B" w:rsidTr="00CE626D">
        <w:tc>
          <w:tcPr>
            <w:tcW w:w="704" w:type="dxa"/>
          </w:tcPr>
          <w:p w14:paraId="746EDBC6" w14:textId="23555D21" w:rsidR="00E460FF" w:rsidRDefault="00E460FF" w:rsidP="00B04684">
            <w:pPr>
              <w:jc w:val="center"/>
            </w:pPr>
            <w:r>
              <w:t>17.</w:t>
            </w:r>
          </w:p>
        </w:tc>
        <w:tc>
          <w:tcPr>
            <w:tcW w:w="2410" w:type="dxa"/>
          </w:tcPr>
          <w:p w14:paraId="5BF23BF4" w14:textId="0C1C3A01" w:rsidR="00E460FF" w:rsidRDefault="00E460FF" w:rsidP="0082212A"/>
        </w:tc>
        <w:tc>
          <w:tcPr>
            <w:tcW w:w="1417" w:type="dxa"/>
          </w:tcPr>
          <w:p w14:paraId="76F2F7BF" w14:textId="7578CCD3" w:rsidR="00E460FF" w:rsidRDefault="00E460FF" w:rsidP="00504433"/>
        </w:tc>
        <w:tc>
          <w:tcPr>
            <w:tcW w:w="1985" w:type="dxa"/>
          </w:tcPr>
          <w:p w14:paraId="6217611B" w14:textId="6210B75B" w:rsidR="00E460FF" w:rsidRDefault="00E460FF" w:rsidP="00504433"/>
        </w:tc>
        <w:tc>
          <w:tcPr>
            <w:tcW w:w="1417" w:type="dxa"/>
          </w:tcPr>
          <w:p w14:paraId="2C29101E" w14:textId="77777777" w:rsidR="00E460FF" w:rsidRDefault="00E460FF" w:rsidP="00B04684">
            <w:pPr>
              <w:jc w:val="center"/>
            </w:pPr>
          </w:p>
        </w:tc>
      </w:tr>
      <w:tr w:rsidR="00E460FF" w14:paraId="231A1FFA" w14:textId="3E5C25E4" w:rsidTr="00CE626D">
        <w:tc>
          <w:tcPr>
            <w:tcW w:w="704" w:type="dxa"/>
          </w:tcPr>
          <w:p w14:paraId="0302643F" w14:textId="0FE97844" w:rsidR="00E460FF" w:rsidRDefault="00E460FF" w:rsidP="00B04684">
            <w:pPr>
              <w:jc w:val="center"/>
            </w:pPr>
            <w:r>
              <w:t>18.</w:t>
            </w:r>
          </w:p>
        </w:tc>
        <w:tc>
          <w:tcPr>
            <w:tcW w:w="2410" w:type="dxa"/>
          </w:tcPr>
          <w:p w14:paraId="0DCC796A" w14:textId="58B88594" w:rsidR="00E460FF" w:rsidRDefault="00E460FF" w:rsidP="0082212A"/>
        </w:tc>
        <w:tc>
          <w:tcPr>
            <w:tcW w:w="1417" w:type="dxa"/>
          </w:tcPr>
          <w:p w14:paraId="785A97A5" w14:textId="3656A20E" w:rsidR="00E460FF" w:rsidRDefault="00E460FF" w:rsidP="00504433"/>
        </w:tc>
        <w:tc>
          <w:tcPr>
            <w:tcW w:w="1985" w:type="dxa"/>
          </w:tcPr>
          <w:p w14:paraId="4678985E" w14:textId="44E9A1E4" w:rsidR="00E460FF" w:rsidRDefault="00E460FF" w:rsidP="00504433"/>
        </w:tc>
        <w:tc>
          <w:tcPr>
            <w:tcW w:w="1417" w:type="dxa"/>
          </w:tcPr>
          <w:p w14:paraId="7026713E" w14:textId="77777777" w:rsidR="00E460FF" w:rsidRDefault="00E460FF" w:rsidP="00B04684">
            <w:pPr>
              <w:jc w:val="center"/>
            </w:pPr>
          </w:p>
        </w:tc>
      </w:tr>
      <w:tr w:rsidR="00E460FF" w14:paraId="4A59E3AA" w14:textId="0DD35A6D" w:rsidTr="00CE626D">
        <w:tc>
          <w:tcPr>
            <w:tcW w:w="704" w:type="dxa"/>
          </w:tcPr>
          <w:p w14:paraId="3C497564" w14:textId="2CA2F61D" w:rsidR="00E460FF" w:rsidRDefault="00E460FF" w:rsidP="00B04684">
            <w:pPr>
              <w:jc w:val="center"/>
            </w:pPr>
            <w:r>
              <w:t>19.</w:t>
            </w:r>
          </w:p>
        </w:tc>
        <w:tc>
          <w:tcPr>
            <w:tcW w:w="2410" w:type="dxa"/>
          </w:tcPr>
          <w:p w14:paraId="69294050" w14:textId="0946AE18" w:rsidR="00E460FF" w:rsidRDefault="00E460FF" w:rsidP="002F6B21"/>
        </w:tc>
        <w:tc>
          <w:tcPr>
            <w:tcW w:w="1417" w:type="dxa"/>
          </w:tcPr>
          <w:p w14:paraId="6E9525BC" w14:textId="3493C00A" w:rsidR="00E460FF" w:rsidRDefault="00E460FF" w:rsidP="00504433"/>
        </w:tc>
        <w:tc>
          <w:tcPr>
            <w:tcW w:w="1985" w:type="dxa"/>
          </w:tcPr>
          <w:p w14:paraId="6AD593FB" w14:textId="27AE4367" w:rsidR="00E460FF" w:rsidRDefault="00E460FF" w:rsidP="00504433"/>
        </w:tc>
        <w:tc>
          <w:tcPr>
            <w:tcW w:w="1417" w:type="dxa"/>
          </w:tcPr>
          <w:p w14:paraId="0040C7AA" w14:textId="77777777" w:rsidR="00E460FF" w:rsidRDefault="00E460FF" w:rsidP="00B04684">
            <w:pPr>
              <w:jc w:val="center"/>
            </w:pPr>
          </w:p>
        </w:tc>
      </w:tr>
      <w:tr w:rsidR="00E460FF" w14:paraId="692AA07C" w14:textId="503883D9" w:rsidTr="00CE626D">
        <w:tc>
          <w:tcPr>
            <w:tcW w:w="704" w:type="dxa"/>
          </w:tcPr>
          <w:p w14:paraId="5B4A81F2" w14:textId="3AC8AF3A" w:rsidR="00E460FF" w:rsidRDefault="00E460FF" w:rsidP="00B04684">
            <w:pPr>
              <w:jc w:val="center"/>
            </w:pPr>
            <w:r>
              <w:t>20.</w:t>
            </w:r>
          </w:p>
        </w:tc>
        <w:tc>
          <w:tcPr>
            <w:tcW w:w="2410" w:type="dxa"/>
          </w:tcPr>
          <w:p w14:paraId="5468034B" w14:textId="591F1AD3" w:rsidR="00E460FF" w:rsidRDefault="00E460FF" w:rsidP="00C5150C"/>
        </w:tc>
        <w:tc>
          <w:tcPr>
            <w:tcW w:w="1417" w:type="dxa"/>
          </w:tcPr>
          <w:p w14:paraId="3553410B" w14:textId="233B0804" w:rsidR="00E460FF" w:rsidRDefault="00E460FF" w:rsidP="00504433"/>
        </w:tc>
        <w:tc>
          <w:tcPr>
            <w:tcW w:w="1985" w:type="dxa"/>
          </w:tcPr>
          <w:p w14:paraId="55F312F2" w14:textId="6DF32F3B" w:rsidR="00E460FF" w:rsidRDefault="00E460FF" w:rsidP="00504433"/>
        </w:tc>
        <w:tc>
          <w:tcPr>
            <w:tcW w:w="1417" w:type="dxa"/>
          </w:tcPr>
          <w:p w14:paraId="2326F36D" w14:textId="77777777" w:rsidR="00E460FF" w:rsidRDefault="00E460FF" w:rsidP="00B04684">
            <w:pPr>
              <w:jc w:val="center"/>
            </w:pPr>
          </w:p>
        </w:tc>
      </w:tr>
      <w:tr w:rsidR="00F75458" w14:paraId="444F5BF3" w14:textId="28556B6D" w:rsidTr="00CE626D">
        <w:tc>
          <w:tcPr>
            <w:tcW w:w="704" w:type="dxa"/>
          </w:tcPr>
          <w:p w14:paraId="2479A4C2" w14:textId="05463C61" w:rsidR="00F75458" w:rsidRDefault="00F75458" w:rsidP="00F75458">
            <w:pPr>
              <w:jc w:val="center"/>
            </w:pPr>
            <w:r>
              <w:t>21.</w:t>
            </w:r>
          </w:p>
        </w:tc>
        <w:tc>
          <w:tcPr>
            <w:tcW w:w="2410" w:type="dxa"/>
          </w:tcPr>
          <w:p w14:paraId="69B26B1C" w14:textId="21578016" w:rsidR="00F75458" w:rsidRDefault="00F75458" w:rsidP="00F75458"/>
        </w:tc>
        <w:tc>
          <w:tcPr>
            <w:tcW w:w="1417" w:type="dxa"/>
          </w:tcPr>
          <w:p w14:paraId="7CC3F9B2" w14:textId="67373F99" w:rsidR="00F75458" w:rsidRDefault="00F75458" w:rsidP="00F75458"/>
        </w:tc>
        <w:tc>
          <w:tcPr>
            <w:tcW w:w="1985" w:type="dxa"/>
          </w:tcPr>
          <w:p w14:paraId="054F0A6B" w14:textId="6387BC6A" w:rsidR="00F75458" w:rsidRDefault="00F75458" w:rsidP="00F75458"/>
        </w:tc>
        <w:tc>
          <w:tcPr>
            <w:tcW w:w="1417" w:type="dxa"/>
          </w:tcPr>
          <w:p w14:paraId="7006EB5E" w14:textId="77777777" w:rsidR="00F75458" w:rsidRDefault="00F75458" w:rsidP="00F75458">
            <w:pPr>
              <w:jc w:val="center"/>
            </w:pPr>
          </w:p>
        </w:tc>
      </w:tr>
      <w:tr w:rsidR="00F75458" w14:paraId="4EFDAEFE" w14:textId="54806CE2" w:rsidTr="00CE626D">
        <w:tc>
          <w:tcPr>
            <w:tcW w:w="704" w:type="dxa"/>
          </w:tcPr>
          <w:p w14:paraId="10D54C65" w14:textId="14801367" w:rsidR="00F75458" w:rsidRDefault="00F75458" w:rsidP="00F75458">
            <w:pPr>
              <w:jc w:val="center"/>
            </w:pPr>
            <w:r>
              <w:t>22.</w:t>
            </w:r>
          </w:p>
        </w:tc>
        <w:tc>
          <w:tcPr>
            <w:tcW w:w="2410" w:type="dxa"/>
          </w:tcPr>
          <w:p w14:paraId="61E089FE" w14:textId="15460999" w:rsidR="00F75458" w:rsidRDefault="00F75458" w:rsidP="00F75458"/>
        </w:tc>
        <w:tc>
          <w:tcPr>
            <w:tcW w:w="1417" w:type="dxa"/>
          </w:tcPr>
          <w:p w14:paraId="7E1AC42A" w14:textId="4D8FB91B" w:rsidR="00F75458" w:rsidRDefault="00F75458" w:rsidP="00F75458"/>
        </w:tc>
        <w:tc>
          <w:tcPr>
            <w:tcW w:w="1985" w:type="dxa"/>
          </w:tcPr>
          <w:p w14:paraId="63E478DD" w14:textId="1820D3E3" w:rsidR="00F75458" w:rsidRDefault="00F75458" w:rsidP="00F75458"/>
        </w:tc>
        <w:tc>
          <w:tcPr>
            <w:tcW w:w="1417" w:type="dxa"/>
          </w:tcPr>
          <w:p w14:paraId="5DDDFE21" w14:textId="77777777" w:rsidR="00F75458" w:rsidRDefault="00F75458" w:rsidP="00F75458">
            <w:pPr>
              <w:jc w:val="center"/>
            </w:pPr>
          </w:p>
        </w:tc>
      </w:tr>
      <w:tr w:rsidR="00F75458" w14:paraId="67B28853" w14:textId="286B24A3" w:rsidTr="00CE626D">
        <w:tc>
          <w:tcPr>
            <w:tcW w:w="704" w:type="dxa"/>
          </w:tcPr>
          <w:p w14:paraId="3C8BF9F9" w14:textId="1438A04C" w:rsidR="00F75458" w:rsidRDefault="00F75458" w:rsidP="00F75458">
            <w:pPr>
              <w:jc w:val="center"/>
            </w:pPr>
            <w:r>
              <w:t>23.</w:t>
            </w:r>
          </w:p>
        </w:tc>
        <w:tc>
          <w:tcPr>
            <w:tcW w:w="2410" w:type="dxa"/>
          </w:tcPr>
          <w:p w14:paraId="6101AB35" w14:textId="0AC28CAE" w:rsidR="00F75458" w:rsidRDefault="00F75458" w:rsidP="00F75458"/>
        </w:tc>
        <w:tc>
          <w:tcPr>
            <w:tcW w:w="1417" w:type="dxa"/>
          </w:tcPr>
          <w:p w14:paraId="181203B9" w14:textId="1DBD2990" w:rsidR="00F75458" w:rsidRDefault="00F75458" w:rsidP="00F75458"/>
        </w:tc>
        <w:tc>
          <w:tcPr>
            <w:tcW w:w="1985" w:type="dxa"/>
          </w:tcPr>
          <w:p w14:paraId="0625802A" w14:textId="571FD5E6" w:rsidR="00F75458" w:rsidRDefault="00F75458" w:rsidP="00F75458"/>
        </w:tc>
        <w:tc>
          <w:tcPr>
            <w:tcW w:w="1417" w:type="dxa"/>
          </w:tcPr>
          <w:p w14:paraId="3169433A" w14:textId="77777777" w:rsidR="00F75458" w:rsidRDefault="00F75458" w:rsidP="00F75458">
            <w:pPr>
              <w:jc w:val="center"/>
            </w:pPr>
          </w:p>
        </w:tc>
      </w:tr>
      <w:tr w:rsidR="00F75458" w14:paraId="43C16612" w14:textId="2E44E2E3" w:rsidTr="00CE626D">
        <w:tc>
          <w:tcPr>
            <w:tcW w:w="704" w:type="dxa"/>
          </w:tcPr>
          <w:p w14:paraId="53BF4A0B" w14:textId="55028EBE" w:rsidR="00F75458" w:rsidRDefault="00F75458" w:rsidP="00F75458">
            <w:pPr>
              <w:jc w:val="center"/>
            </w:pPr>
            <w:r>
              <w:t>24.</w:t>
            </w:r>
          </w:p>
        </w:tc>
        <w:tc>
          <w:tcPr>
            <w:tcW w:w="2410" w:type="dxa"/>
          </w:tcPr>
          <w:p w14:paraId="6C88625B" w14:textId="43411A27" w:rsidR="00F75458" w:rsidRDefault="00F75458" w:rsidP="00593439"/>
        </w:tc>
        <w:tc>
          <w:tcPr>
            <w:tcW w:w="1417" w:type="dxa"/>
          </w:tcPr>
          <w:p w14:paraId="47323F82" w14:textId="7CF02A3D" w:rsidR="00F75458" w:rsidRDefault="00F75458" w:rsidP="00593439"/>
        </w:tc>
        <w:tc>
          <w:tcPr>
            <w:tcW w:w="1985" w:type="dxa"/>
          </w:tcPr>
          <w:p w14:paraId="6DBB4134" w14:textId="5F2800BD" w:rsidR="00F75458" w:rsidRDefault="00F75458" w:rsidP="00593439"/>
        </w:tc>
        <w:tc>
          <w:tcPr>
            <w:tcW w:w="1417" w:type="dxa"/>
          </w:tcPr>
          <w:p w14:paraId="23C0D7A3" w14:textId="77777777" w:rsidR="00F75458" w:rsidRDefault="00F75458" w:rsidP="00F75458">
            <w:pPr>
              <w:jc w:val="center"/>
            </w:pPr>
          </w:p>
        </w:tc>
      </w:tr>
      <w:tr w:rsidR="00F75458" w14:paraId="3384D049" w14:textId="381D5265" w:rsidTr="00CE626D">
        <w:tc>
          <w:tcPr>
            <w:tcW w:w="704" w:type="dxa"/>
          </w:tcPr>
          <w:p w14:paraId="51D9C4CA" w14:textId="4A87209C" w:rsidR="00F75458" w:rsidRDefault="00F75458" w:rsidP="00F75458">
            <w:pPr>
              <w:jc w:val="center"/>
            </w:pPr>
            <w:r>
              <w:t>25.</w:t>
            </w:r>
          </w:p>
        </w:tc>
        <w:tc>
          <w:tcPr>
            <w:tcW w:w="2410" w:type="dxa"/>
          </w:tcPr>
          <w:p w14:paraId="2A5F57DE" w14:textId="765AC747" w:rsidR="00F75458" w:rsidRDefault="00F75458" w:rsidP="00F75458">
            <w:pPr>
              <w:jc w:val="center"/>
            </w:pPr>
          </w:p>
        </w:tc>
        <w:tc>
          <w:tcPr>
            <w:tcW w:w="1417" w:type="dxa"/>
          </w:tcPr>
          <w:p w14:paraId="26BABB5D" w14:textId="7D627C42" w:rsidR="00F75458" w:rsidRDefault="00F75458" w:rsidP="00F75458">
            <w:pPr>
              <w:jc w:val="center"/>
            </w:pPr>
          </w:p>
        </w:tc>
        <w:tc>
          <w:tcPr>
            <w:tcW w:w="1985" w:type="dxa"/>
          </w:tcPr>
          <w:p w14:paraId="64B29ED9" w14:textId="229C9D6C" w:rsidR="00F75458" w:rsidRDefault="00F75458" w:rsidP="00F75458"/>
        </w:tc>
        <w:tc>
          <w:tcPr>
            <w:tcW w:w="1417" w:type="dxa"/>
          </w:tcPr>
          <w:p w14:paraId="57EEBFC9" w14:textId="77777777" w:rsidR="00F75458" w:rsidRDefault="00F75458" w:rsidP="00F75458">
            <w:pPr>
              <w:jc w:val="center"/>
            </w:pPr>
          </w:p>
        </w:tc>
      </w:tr>
    </w:tbl>
    <w:p w14:paraId="7D223654" w14:textId="248B3B2A" w:rsidR="001B1168" w:rsidRDefault="001B1168" w:rsidP="00B04684">
      <w:pPr>
        <w:jc w:val="center"/>
      </w:pPr>
    </w:p>
    <w:p w14:paraId="0C697D79" w14:textId="5FE08D8C" w:rsidR="001B1168" w:rsidRPr="008452FD" w:rsidRDefault="000B2226" w:rsidP="001B1168">
      <w:pPr>
        <w:rPr>
          <w:sz w:val="32"/>
          <w:szCs w:val="32"/>
        </w:rPr>
      </w:pPr>
      <w:r w:rsidRPr="00F7036F">
        <w:rPr>
          <w:rFonts w:ascii="Ebrima" w:hAnsi="Ebrima" w:cs="Ebrima"/>
          <w:b/>
          <w:bCs/>
          <w:sz w:val="32"/>
          <w:szCs w:val="32"/>
        </w:rPr>
        <w:t>ስም</w:t>
      </w:r>
      <w:r w:rsidR="006F5C13">
        <w:rPr>
          <w:rFonts w:ascii="Ebrima" w:hAnsi="Ebrima" w:cs="Ebrima"/>
          <w:b/>
          <w:bCs/>
          <w:sz w:val="32"/>
          <w:szCs w:val="32"/>
        </w:rPr>
        <w:t xml:space="preserve"> ሰዳዲ</w:t>
      </w:r>
      <w:r w:rsidR="008452FD" w:rsidRPr="008452FD">
        <w:rPr>
          <w:sz w:val="32"/>
          <w:szCs w:val="32"/>
        </w:rPr>
        <w:t>:</w:t>
      </w:r>
      <w:r w:rsidR="00360679">
        <w:rPr>
          <w:sz w:val="32"/>
          <w:szCs w:val="32"/>
        </w:rPr>
        <w:t xml:space="preserve"> </w:t>
      </w:r>
      <w:r w:rsidR="008452FD" w:rsidRPr="008452FD">
        <w:rPr>
          <w:sz w:val="32"/>
          <w:szCs w:val="32"/>
        </w:rPr>
        <w:t>__________________</w:t>
      </w:r>
    </w:p>
    <w:p w14:paraId="0DA18BFB" w14:textId="32F075B6" w:rsidR="008452FD" w:rsidRDefault="000B2226" w:rsidP="001B1168">
      <w:pPr>
        <w:rPr>
          <w:sz w:val="32"/>
          <w:szCs w:val="32"/>
        </w:rPr>
      </w:pPr>
      <w:r w:rsidRPr="00F7036F">
        <w:rPr>
          <w:rFonts w:ascii="Ebrima" w:hAnsi="Ebrima" w:cs="Ebrima"/>
          <w:b/>
          <w:bCs/>
          <w:sz w:val="32"/>
          <w:szCs w:val="32"/>
        </w:rPr>
        <w:t>ፌርማ</w:t>
      </w:r>
      <w:r w:rsidR="008452FD" w:rsidRPr="008452FD">
        <w:rPr>
          <w:sz w:val="32"/>
          <w:szCs w:val="32"/>
        </w:rPr>
        <w:t>: _________________</w:t>
      </w:r>
    </w:p>
    <w:p w14:paraId="417E4C9D" w14:textId="2AE65209" w:rsidR="008452FD" w:rsidRPr="008452FD" w:rsidRDefault="007130A9" w:rsidP="001B1168">
      <w:pPr>
        <w:rPr>
          <w:sz w:val="32"/>
          <w:szCs w:val="32"/>
        </w:rPr>
      </w:pPr>
      <w:r w:rsidRPr="00F7036F">
        <w:rPr>
          <w:rFonts w:ascii="Ebrima" w:hAnsi="Ebrima" w:cs="Ebrima"/>
          <w:b/>
          <w:bCs/>
          <w:sz w:val="32"/>
          <w:szCs w:val="32"/>
        </w:rPr>
        <w:t>ዕ</w:t>
      </w:r>
      <w:r w:rsidR="000B2226" w:rsidRPr="00F7036F">
        <w:rPr>
          <w:rFonts w:ascii="Ebrima" w:hAnsi="Ebrima" w:cs="Ebrima"/>
          <w:b/>
          <w:bCs/>
          <w:sz w:val="32"/>
          <w:szCs w:val="32"/>
        </w:rPr>
        <w:t>ለት</w:t>
      </w:r>
      <w:r w:rsidR="008452FD">
        <w:rPr>
          <w:sz w:val="32"/>
          <w:szCs w:val="32"/>
        </w:rPr>
        <w:t>: __________________</w:t>
      </w:r>
    </w:p>
    <w:sectPr w:rsidR="008452FD" w:rsidRPr="008452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84"/>
    <w:rsid w:val="000260BB"/>
    <w:rsid w:val="00032D40"/>
    <w:rsid w:val="00072668"/>
    <w:rsid w:val="000B2226"/>
    <w:rsid w:val="00177C81"/>
    <w:rsid w:val="001B1168"/>
    <w:rsid w:val="001E4AA6"/>
    <w:rsid w:val="00297839"/>
    <w:rsid w:val="002A2456"/>
    <w:rsid w:val="002E4F08"/>
    <w:rsid w:val="002F6B21"/>
    <w:rsid w:val="003037EC"/>
    <w:rsid w:val="00360679"/>
    <w:rsid w:val="00384969"/>
    <w:rsid w:val="003A6D3F"/>
    <w:rsid w:val="003D691F"/>
    <w:rsid w:val="003E4ECF"/>
    <w:rsid w:val="00424494"/>
    <w:rsid w:val="004265B8"/>
    <w:rsid w:val="00445682"/>
    <w:rsid w:val="00486BEB"/>
    <w:rsid w:val="004C3732"/>
    <w:rsid w:val="004F730C"/>
    <w:rsid w:val="0050351B"/>
    <w:rsid w:val="00504433"/>
    <w:rsid w:val="005059CF"/>
    <w:rsid w:val="0054656B"/>
    <w:rsid w:val="00570A21"/>
    <w:rsid w:val="00593439"/>
    <w:rsid w:val="00633EB2"/>
    <w:rsid w:val="006B3445"/>
    <w:rsid w:val="006D12EF"/>
    <w:rsid w:val="006F59F4"/>
    <w:rsid w:val="006F5C13"/>
    <w:rsid w:val="007130A9"/>
    <w:rsid w:val="007B50BD"/>
    <w:rsid w:val="007C6506"/>
    <w:rsid w:val="0082212A"/>
    <w:rsid w:val="008452FD"/>
    <w:rsid w:val="008829B8"/>
    <w:rsid w:val="0088719A"/>
    <w:rsid w:val="008B7291"/>
    <w:rsid w:val="008E38C2"/>
    <w:rsid w:val="009213C1"/>
    <w:rsid w:val="00924E95"/>
    <w:rsid w:val="009344CE"/>
    <w:rsid w:val="00941A46"/>
    <w:rsid w:val="009A1409"/>
    <w:rsid w:val="00A31D78"/>
    <w:rsid w:val="00A71649"/>
    <w:rsid w:val="00B04684"/>
    <w:rsid w:val="00B138E5"/>
    <w:rsid w:val="00B21756"/>
    <w:rsid w:val="00B23B90"/>
    <w:rsid w:val="00B560CB"/>
    <w:rsid w:val="00B878A2"/>
    <w:rsid w:val="00BC5210"/>
    <w:rsid w:val="00BD14C0"/>
    <w:rsid w:val="00BD3811"/>
    <w:rsid w:val="00BF357A"/>
    <w:rsid w:val="00C1098C"/>
    <w:rsid w:val="00C5150C"/>
    <w:rsid w:val="00CE626D"/>
    <w:rsid w:val="00D63F5A"/>
    <w:rsid w:val="00E460FF"/>
    <w:rsid w:val="00E67441"/>
    <w:rsid w:val="00E77F83"/>
    <w:rsid w:val="00EA327A"/>
    <w:rsid w:val="00F0178E"/>
    <w:rsid w:val="00F140B7"/>
    <w:rsid w:val="00F4204D"/>
    <w:rsid w:val="00F7036F"/>
    <w:rsid w:val="00F75458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00D"/>
  <w15:chartTrackingRefBased/>
  <w15:docId w15:val="{9F0CFFD9-5A99-4648-9268-63A8DE76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AFEC-165E-44FA-8DC7-D9135395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s YYB</dc:creator>
  <cp:keywords/>
  <dc:description/>
  <cp:lastModifiedBy>Yonas YYB</cp:lastModifiedBy>
  <cp:revision>69</cp:revision>
  <cp:lastPrinted>2021-07-29T02:48:00Z</cp:lastPrinted>
  <dcterms:created xsi:type="dcterms:W3CDTF">2021-07-24T12:21:00Z</dcterms:created>
  <dcterms:modified xsi:type="dcterms:W3CDTF">2021-07-31T18:24:00Z</dcterms:modified>
</cp:coreProperties>
</file>